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E5B8D" w14:textId="2FB49D31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CSC154 Software Development Project Overview Template</w:t>
      </w:r>
    </w:p>
    <w:p w14:paraId="3EFF1DDE" w14:textId="5C29A8E9" w:rsidR="00956910" w:rsidRDefault="00956910"/>
    <w:p w14:paraId="4541D5A0" w14:textId="7136EA41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Name:</w:t>
      </w:r>
      <w:r w:rsidR="00E0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D1">
        <w:rPr>
          <w:rFonts w:ascii="Times New Roman" w:hAnsi="Times New Roman" w:cs="Times New Roman"/>
          <w:sz w:val="24"/>
          <w:szCs w:val="24"/>
        </w:rPr>
        <w:t>BratSpot</w:t>
      </w:r>
      <w:proofErr w:type="spellEnd"/>
    </w:p>
    <w:p w14:paraId="761EC4E5" w14:textId="1BF9D3A5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</w:t>
      </w:r>
      <w:r w:rsidR="00A06D17">
        <w:rPr>
          <w:rFonts w:ascii="Times New Roman" w:hAnsi="Times New Roman" w:cs="Times New Roman"/>
          <w:sz w:val="24"/>
          <w:szCs w:val="24"/>
        </w:rPr>
        <w:t>:</w:t>
      </w:r>
      <w:r w:rsidR="00E026D1">
        <w:rPr>
          <w:rFonts w:ascii="Times New Roman" w:hAnsi="Times New Roman" w:cs="Times New Roman"/>
          <w:sz w:val="24"/>
          <w:szCs w:val="24"/>
        </w:rPr>
        <w:t xml:space="preserve"> 12 </w:t>
      </w:r>
    </w:p>
    <w:p w14:paraId="01A60002" w14:textId="48077BCD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Manager:</w:t>
      </w:r>
      <w:r w:rsidR="00E026D1">
        <w:rPr>
          <w:rFonts w:ascii="Times New Roman" w:hAnsi="Times New Roman" w:cs="Times New Roman"/>
          <w:sz w:val="24"/>
          <w:szCs w:val="24"/>
        </w:rPr>
        <w:t xml:space="preserve"> Michelle Moore</w:t>
      </w:r>
    </w:p>
    <w:p w14:paraId="68D6E33C" w14:textId="6C589A0F" w:rsidR="00E25954" w:rsidRPr="00A06D17" w:rsidRDefault="00E25954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Mentor:</w:t>
      </w:r>
      <w:r w:rsidR="00E026D1">
        <w:rPr>
          <w:rFonts w:ascii="Times New Roman" w:hAnsi="Times New Roman" w:cs="Times New Roman"/>
          <w:sz w:val="24"/>
          <w:szCs w:val="24"/>
        </w:rPr>
        <w:t xml:space="preserve"> Tolu Idowu</w:t>
      </w:r>
    </w:p>
    <w:p w14:paraId="5B76CCB5" w14:textId="116366CB" w:rsidR="00EE424D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 Members:</w:t>
      </w:r>
      <w:r w:rsidR="00E026D1">
        <w:rPr>
          <w:rFonts w:ascii="Times New Roman" w:hAnsi="Times New Roman" w:cs="Times New Roman"/>
          <w:sz w:val="24"/>
          <w:szCs w:val="24"/>
        </w:rPr>
        <w:t xml:space="preserve"> </w:t>
      </w:r>
      <w:r w:rsidR="00E47105">
        <w:rPr>
          <w:rFonts w:ascii="Times New Roman" w:hAnsi="Times New Roman" w:cs="Times New Roman"/>
          <w:sz w:val="24"/>
          <w:szCs w:val="24"/>
        </w:rPr>
        <w:t xml:space="preserve">Nathaniel </w:t>
      </w:r>
      <w:proofErr w:type="spellStart"/>
      <w:r w:rsidR="00E47105">
        <w:rPr>
          <w:rFonts w:ascii="Times New Roman" w:hAnsi="Times New Roman" w:cs="Times New Roman"/>
          <w:sz w:val="24"/>
          <w:szCs w:val="24"/>
        </w:rPr>
        <w:t>Behymer</w:t>
      </w:r>
      <w:proofErr w:type="spellEnd"/>
      <w:r w:rsidR="00E47105">
        <w:rPr>
          <w:rFonts w:ascii="Times New Roman" w:hAnsi="Times New Roman" w:cs="Times New Roman"/>
          <w:sz w:val="24"/>
          <w:szCs w:val="24"/>
        </w:rPr>
        <w:t xml:space="preserve">, </w:t>
      </w:r>
      <w:r w:rsidR="005F6EFC">
        <w:rPr>
          <w:rFonts w:ascii="Times New Roman" w:hAnsi="Times New Roman" w:cs="Times New Roman"/>
          <w:sz w:val="24"/>
          <w:szCs w:val="24"/>
        </w:rPr>
        <w:t xml:space="preserve">Daniel Hixon, Daniel Meserve, </w:t>
      </w:r>
      <w:r w:rsidR="00E026D1">
        <w:rPr>
          <w:rFonts w:ascii="Times New Roman" w:hAnsi="Times New Roman" w:cs="Times New Roman"/>
          <w:sz w:val="24"/>
          <w:szCs w:val="24"/>
        </w:rPr>
        <w:t xml:space="preserve">Michelle Moore, </w:t>
      </w:r>
      <w:r w:rsidR="005F6EFC">
        <w:rPr>
          <w:rFonts w:ascii="Times New Roman" w:hAnsi="Times New Roman" w:cs="Times New Roman"/>
          <w:sz w:val="24"/>
          <w:szCs w:val="24"/>
        </w:rPr>
        <w:t xml:space="preserve">Nathan Stewart, </w:t>
      </w:r>
      <w:r w:rsidR="00E026D1">
        <w:rPr>
          <w:rFonts w:ascii="Times New Roman" w:hAnsi="Times New Roman" w:cs="Times New Roman"/>
          <w:sz w:val="24"/>
          <w:szCs w:val="24"/>
        </w:rPr>
        <w:t>Joseph Thomas</w:t>
      </w:r>
    </w:p>
    <w:p w14:paraId="61482DC5" w14:textId="25BCE1C0" w:rsidR="00956910" w:rsidRPr="00A06D17" w:rsidRDefault="00A6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93243E2" w14:textId="7356B544" w:rsidR="0090457B" w:rsidRDefault="0090457B" w:rsidP="00956910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bjective</w:t>
      </w:r>
      <w:r w:rsidR="00E568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Add 3 features to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increase the functionality of a 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 xml:space="preserve">point-of-sale application for hot dog vendors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b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>y May 10, 2022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EB87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75B8B3" w14:textId="38067FF2" w:rsidR="00EC7174" w:rsidRDefault="008E1064" w:rsidP="000B15DA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</w:t>
      </w:r>
      <w:r w:rsidR="00956910"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00590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A02EE3" w14:textId="2C3AC954" w:rsidR="008B181A" w:rsidRPr="000B15DA" w:rsidRDefault="000B15DA" w:rsidP="00EC7174">
      <w:pPr>
        <w:pStyle w:val="Heading2"/>
        <w:spacing w:before="0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15DA">
        <w:rPr>
          <w:rFonts w:ascii="Times New Roman" w:hAnsi="Times New Roman" w:cs="Times New Roman"/>
          <w:sz w:val="24"/>
          <w:szCs w:val="24"/>
        </w:rPr>
        <w:t xml:space="preserve">This project will develop features that will increase the function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5DA">
        <w:rPr>
          <w:rFonts w:ascii="Times New Roman" w:hAnsi="Times New Roman" w:cs="Times New Roman"/>
          <w:sz w:val="24"/>
          <w:szCs w:val="24"/>
        </w:rPr>
        <w:t>a point-of-sa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DA">
        <w:rPr>
          <w:rFonts w:ascii="Times New Roman" w:hAnsi="Times New Roman" w:cs="Times New Roman"/>
          <w:sz w:val="24"/>
          <w:szCs w:val="24"/>
        </w:rPr>
        <w:t xml:space="preserve">for hot dog vendors. </w:t>
      </w:r>
      <w:proofErr w:type="spellStart"/>
      <w:r w:rsidRPr="000B15DA"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 w:rsidRPr="000B15DA">
        <w:rPr>
          <w:rFonts w:ascii="Times New Roman" w:hAnsi="Times New Roman" w:cs="Times New Roman"/>
          <w:sz w:val="24"/>
          <w:szCs w:val="24"/>
        </w:rPr>
        <w:t xml:space="preserve"> would allow vendors to </w:t>
      </w:r>
      <w:r w:rsidR="00542E83">
        <w:rPr>
          <w:rFonts w:ascii="Times New Roman" w:hAnsi="Times New Roman" w:cs="Times New Roman"/>
          <w:sz w:val="24"/>
          <w:szCs w:val="24"/>
        </w:rPr>
        <w:t>simplify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cesses</w:t>
      </w:r>
      <w:r w:rsidR="00A91541">
        <w:rPr>
          <w:rFonts w:ascii="Times New Roman" w:hAnsi="Times New Roman" w:cs="Times New Roman"/>
          <w:sz w:val="24"/>
          <w:szCs w:val="24"/>
        </w:rPr>
        <w:t>,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D22567">
        <w:rPr>
          <w:rFonts w:ascii="Times New Roman" w:hAnsi="Times New Roman" w:cs="Times New Roman"/>
          <w:sz w:val="24"/>
          <w:szCs w:val="24"/>
        </w:rPr>
        <w:t>such as</w:t>
      </w:r>
      <w:r>
        <w:rPr>
          <w:rFonts w:ascii="Times New Roman" w:hAnsi="Times New Roman" w:cs="Times New Roman"/>
          <w:sz w:val="24"/>
          <w:szCs w:val="24"/>
        </w:rPr>
        <w:t xml:space="preserve"> taking customized orders and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ventory management</w:t>
      </w:r>
      <w:r w:rsidR="002112F5">
        <w:rPr>
          <w:rFonts w:ascii="Times New Roman" w:hAnsi="Times New Roman" w:cs="Times New Roman"/>
          <w:sz w:val="24"/>
          <w:szCs w:val="24"/>
        </w:rPr>
        <w:t>. This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2112F5">
        <w:rPr>
          <w:rFonts w:ascii="Times New Roman" w:hAnsi="Times New Roman" w:cs="Times New Roman"/>
          <w:sz w:val="24"/>
          <w:szCs w:val="24"/>
        </w:rPr>
        <w:t>can lead to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crease</w:t>
      </w:r>
      <w:r w:rsidR="002112F5">
        <w:rPr>
          <w:rFonts w:ascii="Times New Roman" w:hAnsi="Times New Roman" w:cs="Times New Roman"/>
          <w:sz w:val="24"/>
          <w:szCs w:val="24"/>
        </w:rPr>
        <w:t>d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fit margins by</w:t>
      </w:r>
      <w:r>
        <w:rPr>
          <w:rFonts w:ascii="Times New Roman" w:hAnsi="Times New Roman" w:cs="Times New Roman"/>
          <w:sz w:val="24"/>
          <w:szCs w:val="24"/>
        </w:rPr>
        <w:t xml:space="preserve"> 1) attracting more customers</w:t>
      </w:r>
      <w:r w:rsidR="004D3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2)</w:t>
      </w:r>
      <w:r w:rsidRPr="000B15DA">
        <w:rPr>
          <w:rFonts w:ascii="Times New Roman" w:hAnsi="Times New Roman" w:cs="Times New Roman"/>
          <w:sz w:val="24"/>
          <w:szCs w:val="24"/>
        </w:rPr>
        <w:t xml:space="preserve"> highlighting </w:t>
      </w:r>
      <w:r w:rsidR="00970A8E">
        <w:rPr>
          <w:rFonts w:ascii="Times New Roman" w:hAnsi="Times New Roman" w:cs="Times New Roman"/>
          <w:sz w:val="24"/>
          <w:szCs w:val="24"/>
        </w:rPr>
        <w:t>the most popular hot dog combinations</w:t>
      </w:r>
      <w:r w:rsidR="00465387">
        <w:rPr>
          <w:rFonts w:ascii="Times New Roman" w:hAnsi="Times New Roman" w:cs="Times New Roman"/>
          <w:sz w:val="24"/>
          <w:szCs w:val="24"/>
        </w:rPr>
        <w:t>.</w:t>
      </w:r>
    </w:p>
    <w:p w14:paraId="75123209" w14:textId="77777777" w:rsidR="00A63EE7" w:rsidRPr="00A63EE7" w:rsidRDefault="00A63EE7" w:rsidP="000B15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E08F6D" w14:textId="7381D604" w:rsidR="002A4B3C" w:rsidRPr="0040594E" w:rsidRDefault="00A06D17" w:rsidP="002A4B3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lang w:val="en" w:eastAsia="en-US"/>
        </w:rPr>
        <w:t>Project Scope</w:t>
      </w:r>
      <w:bookmarkStart w:id="0" w:name="_lu81zzwo1551" w:colFirst="0" w:colLast="0"/>
      <w:bookmarkEnd w:id="0"/>
      <w:r w:rsidR="00590B93"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56FC411A" w14:textId="7287F91E" w:rsidR="0040594E" w:rsidRDefault="0040594E" w:rsidP="0040594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The 3 features that will be added to </w:t>
      </w:r>
      <w:proofErr w:type="spellStart"/>
      <w:r>
        <w:rPr>
          <w:rFonts w:ascii="Times New Roman" w:hAnsi="Times New Roman" w:cs="Times New Roman"/>
          <w:sz w:val="24"/>
          <w:szCs w:val="24"/>
          <w:lang w:val="en" w:eastAsia="en-US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07E002DB" w14:textId="43DEF83B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 customizer – customers can build their own 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</w:t>
      </w:r>
    </w:p>
    <w:p w14:paraId="32AA891E" w14:textId="420D4292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Inventory tracker – alerts vendor when ingredient quantities drop below a defined threshold</w:t>
      </w:r>
      <w:r w:rsidR="004617B1">
        <w:rPr>
          <w:rFonts w:ascii="Times New Roman" w:hAnsi="Times New Roman" w:cs="Times New Roman"/>
          <w:sz w:val="24"/>
          <w:szCs w:val="24"/>
          <w:lang w:val="en" w:eastAsia="en-US"/>
        </w:rPr>
        <w:t xml:space="preserve"> and </w:t>
      </w:r>
      <w:r w:rsidR="00D94D50">
        <w:rPr>
          <w:rFonts w:ascii="Times New Roman" w:hAnsi="Times New Roman" w:cs="Times New Roman"/>
          <w:sz w:val="24"/>
          <w:szCs w:val="24"/>
          <w:lang w:val="en" w:eastAsia="en-US"/>
        </w:rPr>
        <w:t>resets ingredient quantity when restocked</w:t>
      </w:r>
    </w:p>
    <w:p w14:paraId="65F54685" w14:textId="3DC984F9" w:rsidR="00895E14" w:rsidRP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Menu filter –</w:t>
      </w:r>
      <w:r w:rsidR="00FC2D01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 w:rsidR="00347074">
        <w:rPr>
          <w:rFonts w:ascii="Times New Roman" w:hAnsi="Times New Roman" w:cs="Times New Roman"/>
          <w:sz w:val="24"/>
          <w:szCs w:val="24"/>
          <w:lang w:val="en" w:eastAsia="en-US"/>
        </w:rPr>
        <w:t>filters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 menu options </w:t>
      </w:r>
      <w:r w:rsidR="00FA277C">
        <w:rPr>
          <w:rFonts w:ascii="Times New Roman" w:hAnsi="Times New Roman" w:cs="Times New Roman"/>
          <w:sz w:val="24"/>
          <w:szCs w:val="24"/>
          <w:lang w:val="en" w:eastAsia="en-US"/>
        </w:rPr>
        <w:t xml:space="preserve">based on ingredients </w:t>
      </w:r>
    </w:p>
    <w:p w14:paraId="743FA66E" w14:textId="77777777" w:rsidR="0040594E" w:rsidRPr="002A4B3C" w:rsidRDefault="0040594E" w:rsidP="0040594E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5FAC36" w14:textId="77777777" w:rsidR="00775AF5" w:rsidRDefault="00390B73" w:rsidP="00775AF5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Deliverables:</w:t>
      </w:r>
    </w:p>
    <w:p w14:paraId="4F68FD17" w14:textId="4D25521C" w:rsidR="00820733" w:rsidRPr="00775AF5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775AF5">
        <w:rPr>
          <w:rFonts w:ascii="Times New Roman" w:eastAsia="Times New Roman" w:hAnsi="Times New Roman" w:cs="Times New Roman"/>
          <w:sz w:val="24"/>
          <w:szCs w:val="24"/>
        </w:rPr>
        <w:t>Weekly project status report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378811" w14:textId="2273647B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overview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641967">
        <w:rPr>
          <w:rFonts w:ascii="Times New Roman" w:eastAsia="Times New Roman" w:hAnsi="Times New Roman" w:cs="Times New Roman"/>
          <w:sz w:val="24"/>
          <w:szCs w:val="24"/>
        </w:rPr>
        <w:t xml:space="preserve"> by September 26, 2021</w:t>
      </w:r>
    </w:p>
    <w:p w14:paraId="24274DC8" w14:textId="498510ED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requirements specificatio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775AF5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>October 24, 2021</w:t>
      </w:r>
    </w:p>
    <w:p w14:paraId="67685DDA" w14:textId="74F76973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high-level desig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 by November 7, 2021</w:t>
      </w:r>
    </w:p>
    <w:p w14:paraId="79228600" w14:textId="2E38BA59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Project</w:t>
      </w:r>
      <w:r w:rsidR="00390B73">
        <w:rPr>
          <w:rFonts w:ascii="Times New Roman" w:hAnsi="Times New Roman" w:cs="Times New Roman"/>
          <w:sz w:val="24"/>
          <w:szCs w:val="24"/>
          <w:lang w:val="en" w:eastAsia="en-US"/>
        </w:rPr>
        <w:t xml:space="preserve"> design documentation completed by November 21, 2021</w:t>
      </w:r>
    </w:p>
    <w:p w14:paraId="1CC2DB27" w14:textId="206BBC3F" w:rsidR="00390B73" w:rsidRDefault="00C6353F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new features </w:t>
      </w:r>
      <w:r w:rsidR="00734B43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 by May 10, 2022</w:t>
      </w:r>
    </w:p>
    <w:p w14:paraId="60218FD5" w14:textId="632FCEA2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16F9FD" w14:textId="3717DC58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estones:</w:t>
      </w:r>
    </w:p>
    <w:p w14:paraId="29BAF800" w14:textId="77777777" w:rsidR="00820733" w:rsidRPr="00775AF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1</w:t>
      </w:r>
      <w:r w:rsidRPr="00775AF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Project Selection </w:t>
      </w:r>
    </w:p>
    <w:p w14:paraId="04C8D226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20D5">
        <w:rPr>
          <w:rFonts w:ascii="Times New Roman" w:hAnsi="Times New Roman" w:cs="Times New Roman"/>
          <w:sz w:val="24"/>
          <w:szCs w:val="24"/>
        </w:rPr>
        <w:t xml:space="preserve">09/20/2021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20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20D5">
        <w:rPr>
          <w:rFonts w:ascii="Times New Roman" w:hAnsi="Times New Roman" w:cs="Times New Roman"/>
          <w:sz w:val="24"/>
          <w:szCs w:val="24"/>
        </w:rPr>
        <w:t>/2021</w:t>
      </w:r>
    </w:p>
    <w:p w14:paraId="2732AD7C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s</w:t>
      </w:r>
    </w:p>
    <w:p w14:paraId="5E3631EE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kickoff meeting.</w:t>
      </w:r>
    </w:p>
    <w:p w14:paraId="60266707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project manager.</w:t>
      </w:r>
    </w:p>
    <w:p w14:paraId="3C4B6324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613">
        <w:rPr>
          <w:rFonts w:ascii="Times New Roman" w:hAnsi="Times New Roman" w:cs="Times New Roman"/>
          <w:sz w:val="24"/>
          <w:szCs w:val="24"/>
        </w:rPr>
        <w:t xml:space="preserve">Discussing and determining project </w:t>
      </w:r>
      <w:r>
        <w:rPr>
          <w:rFonts w:ascii="Times New Roman" w:hAnsi="Times New Roman" w:cs="Times New Roman"/>
          <w:sz w:val="24"/>
          <w:szCs w:val="24"/>
        </w:rPr>
        <w:t>management plan.</w:t>
      </w:r>
    </w:p>
    <w:p w14:paraId="33272FA0" w14:textId="77777777" w:rsidR="00820733" w:rsidRPr="00A2261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and completing project s</w:t>
      </w:r>
      <w:r w:rsidRPr="00A22613">
        <w:rPr>
          <w:rFonts w:ascii="Times New Roman" w:hAnsi="Times New Roman" w:cs="Times New Roman"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 xml:space="preserve"> and user stories.</w:t>
      </w:r>
    </w:p>
    <w:p w14:paraId="7085B436" w14:textId="77777777" w:rsidR="0068181D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project overview documentation.</w:t>
      </w:r>
    </w:p>
    <w:p w14:paraId="015AD4E9" w14:textId="4388C1F5" w:rsidR="00820733" w:rsidRDefault="00820733" w:rsidP="0068181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6A293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2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quirement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cification</w:t>
      </w:r>
    </w:p>
    <w:p w14:paraId="57B79028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: 10/11/2021 – 10/24/2021</w:t>
      </w:r>
    </w:p>
    <w:p w14:paraId="3822410F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1526BB9C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2651833"/>
      <w:r>
        <w:rPr>
          <w:rFonts w:ascii="Times New Roman" w:hAnsi="Times New Roman" w:cs="Times New Roman"/>
          <w:sz w:val="24"/>
          <w:szCs w:val="24"/>
        </w:rPr>
        <w:t>Analyzing the user stories and gathering project requirements.</w:t>
      </w:r>
    </w:p>
    <w:p w14:paraId="09F81D60" w14:textId="599DDFC0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E71FAB">
        <w:rPr>
          <w:rFonts w:ascii="Times New Roman" w:hAnsi="Times New Roman" w:cs="Times New Roman"/>
          <w:sz w:val="24"/>
          <w:szCs w:val="24"/>
        </w:rPr>
        <w:t>requirements specificatio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DB27A" w14:textId="77777777" w:rsidR="00775AF5" w:rsidRPr="00E71FAB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bookmarkEnd w:id="1"/>
    <w:p w14:paraId="0E8BAD37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3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ig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eve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ign</w:t>
      </w:r>
    </w:p>
    <w:p w14:paraId="1F80D972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0/25/2021 – 11/07/2021</w:t>
      </w:r>
    </w:p>
    <w:p w14:paraId="2D22A250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24B99DDF" w14:textId="77777777" w:rsidR="00820733" w:rsidRPr="00E71FAB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project architecture and implementing h</w:t>
      </w:r>
      <w:r w:rsidRPr="00D04334">
        <w:rPr>
          <w:rFonts w:ascii="Times New Roman" w:hAnsi="Times New Roman" w:cs="Times New Roman"/>
          <w:sz w:val="24"/>
          <w:szCs w:val="24"/>
        </w:rPr>
        <w:t>igh level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A406F" w14:textId="4BC0D1F3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 h</w:t>
      </w:r>
      <w:r w:rsidRPr="00E71FAB">
        <w:rPr>
          <w:rFonts w:ascii="Times New Roman" w:hAnsi="Times New Roman" w:cs="Times New Roman"/>
          <w:sz w:val="24"/>
          <w:szCs w:val="24"/>
        </w:rPr>
        <w:t>ig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1FAB">
        <w:rPr>
          <w:rFonts w:ascii="Times New Roman" w:hAnsi="Times New Roman" w:cs="Times New Roman"/>
          <w:sz w:val="24"/>
          <w:szCs w:val="24"/>
        </w:rPr>
        <w:t>level desig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336A9" w14:textId="77777777" w:rsidR="00775AF5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8B6ED04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4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ojec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t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sentation an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 Development E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aluation</w:t>
      </w:r>
    </w:p>
    <w:p w14:paraId="7CAF94AE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1/08/2021 – 11/21/2021</w:t>
      </w:r>
    </w:p>
    <w:p w14:paraId="76E7DC6E" w14:textId="77777777" w:rsidR="00820733" w:rsidRPr="005720D5" w:rsidRDefault="00820733" w:rsidP="00775AF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380066AA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the completed project design documentation.</w:t>
      </w:r>
    </w:p>
    <w:p w14:paraId="026F6798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ing the team project pitch. </w:t>
      </w:r>
    </w:p>
    <w:p w14:paraId="46B75F48" w14:textId="5F276681" w:rsidR="00B90061" w:rsidRPr="00C442FC" w:rsidRDefault="00820733" w:rsidP="00C442FC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ing and submitting the self and peer evaluation. </w:t>
      </w:r>
    </w:p>
    <w:p w14:paraId="30C3B347" w14:textId="77777777" w:rsidR="00B90061" w:rsidRDefault="00B90061" w:rsidP="00B9006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96CEC4B" w14:textId="6D6D1EA2" w:rsidR="00820733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: Create a menu of various hot dog combinations and optional ingredients</w:t>
      </w:r>
    </w:p>
    <w:p w14:paraId="7F97DF53" w14:textId="63976476" w:rsidR="00A06D17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41F5EC37" w14:textId="0CDA9CA3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39B7D7C8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2B3FC8E" w14:textId="48834960" w:rsidR="00B90061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94E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inventory management feature</w:t>
      </w:r>
    </w:p>
    <w:p w14:paraId="5DECB9A3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5D9A8B30" w14:textId="722AC589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6DE9056A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ABD4A0" w14:textId="54A25ACA" w:rsidR="0040594E" w:rsidRPr="00820733" w:rsidRDefault="0040594E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:</w:t>
      </w:r>
      <w:r>
        <w:rPr>
          <w:rFonts w:ascii="Times New Roman" w:hAnsi="Times New Roman" w:cs="Times New Roman"/>
          <w:sz w:val="24"/>
          <w:szCs w:val="24"/>
        </w:rPr>
        <w:t xml:space="preserve"> Complete filtering feature that displays result</w:t>
      </w:r>
    </w:p>
    <w:p w14:paraId="2F08ED65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649748B5" w14:textId="1EB780F8" w:rsidR="00B90061" w:rsidRPr="00B90061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02CB175C" w14:textId="77777777" w:rsidR="00B90061" w:rsidRDefault="00B90061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457ABF" w14:textId="7A80004C" w:rsidR="00D2654F" w:rsidRPr="00D2654F" w:rsidRDefault="00956910" w:rsidP="00D2654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ser Stor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D2654F" w14:paraId="3C0DBD27" w14:textId="77777777" w:rsidTr="00D2654F">
        <w:tc>
          <w:tcPr>
            <w:tcW w:w="4675" w:type="dxa"/>
          </w:tcPr>
          <w:p w14:paraId="5D4E0445" w14:textId="2377980A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</w:t>
            </w:r>
          </w:p>
        </w:tc>
        <w:tc>
          <w:tcPr>
            <w:tcW w:w="4675" w:type="dxa"/>
          </w:tcPr>
          <w:p w14:paraId="1506AC54" w14:textId="66F9C32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e </w:t>
            </w:r>
            <w:r w:rsidR="00FD2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 hot dog order</w:t>
            </w:r>
          </w:p>
        </w:tc>
      </w:tr>
      <w:tr w:rsidR="00D2654F" w14:paraId="584D91B5" w14:textId="77777777" w:rsidTr="00D2654F">
        <w:tc>
          <w:tcPr>
            <w:tcW w:w="4675" w:type="dxa"/>
          </w:tcPr>
          <w:p w14:paraId="761E4234" w14:textId="700DB73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1DEB836" w14:textId="7263044C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D2654F" w14:paraId="4A2DF453" w14:textId="77777777" w:rsidTr="00D2654F">
        <w:tc>
          <w:tcPr>
            <w:tcW w:w="4675" w:type="dxa"/>
          </w:tcPr>
          <w:p w14:paraId="32DBBF66" w14:textId="1DA4ECE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54B2EAB4" w14:textId="6EE2D839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chili dog with no onions. </w:t>
            </w:r>
          </w:p>
          <w:p w14:paraId="5CF68A44" w14:textId="0F8E04F0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vendor selects the chili dog. </w:t>
            </w:r>
          </w:p>
          <w:p w14:paraId="276D225F" w14:textId="1E9C886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endor selects an option like “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“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“onions” to indicate that the customer wants everything but onions on their chili dog. </w:t>
            </w:r>
          </w:p>
          <w:p w14:paraId="3EC4C59B" w14:textId="3C9D465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“- onions” or “no onions” note appears on the order and the onion-less chili dog is made</w:t>
            </w:r>
            <w:r w:rsidR="00567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4A7316" w14:textId="2413D20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BCC56C" w14:textId="6AF7CAF0" w:rsidR="007B29BF" w:rsidRDefault="007B29BF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567633" w14:paraId="0E134EF4" w14:textId="77777777" w:rsidTr="00542771">
        <w:tc>
          <w:tcPr>
            <w:tcW w:w="4675" w:type="dxa"/>
          </w:tcPr>
          <w:p w14:paraId="620E70C8" w14:textId="6572DF48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2</w:t>
            </w:r>
          </w:p>
        </w:tc>
        <w:tc>
          <w:tcPr>
            <w:tcW w:w="4675" w:type="dxa"/>
          </w:tcPr>
          <w:p w14:paraId="5F0997D9" w14:textId="368D35FD" w:rsidR="00567633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 an order that lowers the quantity of an ingredient to less than optimal amount</w:t>
            </w:r>
          </w:p>
        </w:tc>
      </w:tr>
      <w:tr w:rsidR="00567633" w14:paraId="6308B58B" w14:textId="77777777" w:rsidTr="00542771">
        <w:tc>
          <w:tcPr>
            <w:tcW w:w="4675" w:type="dxa"/>
          </w:tcPr>
          <w:p w14:paraId="15C8A86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DF249D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567633" w14:paraId="115AF421" w14:textId="77777777" w:rsidTr="00542771">
        <w:tc>
          <w:tcPr>
            <w:tcW w:w="4675" w:type="dxa"/>
          </w:tcPr>
          <w:p w14:paraId="602984EA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3DCE2AB" w14:textId="3F1AAC61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</w:t>
            </w:r>
            <w:r w:rsidR="00AD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dog with cheese and ketchup. </w:t>
            </w:r>
          </w:p>
          <w:p w14:paraId="7F542BC3" w14:textId="0CFD4067" w:rsidR="00AD0A46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customer pays for the hotdog, -1 is deducted from each ingredient’s quantity. </w:t>
            </w:r>
          </w:p>
          <w:p w14:paraId="15E39701" w14:textId="51E63687" w:rsidR="00AD0A46" w:rsidRDefault="00A205C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 there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hredded cheese left, which is the specified threshold for re-ordering cheese. </w:t>
            </w:r>
          </w:p>
          <w:p w14:paraId="6594050A" w14:textId="77777777" w:rsidR="00567633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tification appears that cheese needs to be put on the order list. </w:t>
            </w:r>
          </w:p>
          <w:p w14:paraId="46FA74AD" w14:textId="315C5D6E" w:rsidR="007A1CB3" w:rsidRDefault="007A1CB3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ce the vendor restocks the cheese, they select an option that resets the quantity.</w:t>
            </w:r>
          </w:p>
        </w:tc>
      </w:tr>
    </w:tbl>
    <w:p w14:paraId="3F315173" w14:textId="1BC6C2EF" w:rsidR="00567633" w:rsidRDefault="00567633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337"/>
      </w:tblGrid>
      <w:tr w:rsidR="00BC4048" w14:paraId="001B4CB2" w14:textId="77777777" w:rsidTr="00542771">
        <w:tc>
          <w:tcPr>
            <w:tcW w:w="4675" w:type="dxa"/>
          </w:tcPr>
          <w:p w14:paraId="7E1C2DA7" w14:textId="57CB8334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3</w:t>
            </w:r>
          </w:p>
        </w:tc>
        <w:tc>
          <w:tcPr>
            <w:tcW w:w="4675" w:type="dxa"/>
          </w:tcPr>
          <w:p w14:paraId="1A105861" w14:textId="040B669D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er menu options</w:t>
            </w:r>
          </w:p>
        </w:tc>
      </w:tr>
      <w:tr w:rsidR="00BC4048" w14:paraId="3E1D8A72" w14:textId="77777777" w:rsidTr="00542771">
        <w:tc>
          <w:tcPr>
            <w:tcW w:w="4675" w:type="dxa"/>
          </w:tcPr>
          <w:p w14:paraId="3259F8C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0A96892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BC4048" w14:paraId="27BAE24D" w14:textId="77777777" w:rsidTr="00542771">
        <w:tc>
          <w:tcPr>
            <w:tcW w:w="4675" w:type="dxa"/>
          </w:tcPr>
          <w:p w14:paraId="0E55165A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114A0BA" w14:textId="73E6535C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what hot dogs come with chili. </w:t>
            </w:r>
          </w:p>
          <w:p w14:paraId="6618D32D" w14:textId="4F0AC330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endor selects the filter option on the menu and inputs “chili”.</w:t>
            </w:r>
          </w:p>
          <w:p w14:paraId="6AEED71C" w14:textId="6F37E286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s return the types of hotdogs that contain chili (e.g., Coney dogs, Cincinnati chili dogs)</w:t>
            </w:r>
          </w:p>
          <w:p w14:paraId="7F66D9B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311C6C" w14:textId="77777777" w:rsidR="00BC4048" w:rsidRDefault="00BC4048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99BFBA" w14:textId="3C5F3A9F" w:rsidR="007B29BF" w:rsidRDefault="00ED1619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tories:</w:t>
      </w:r>
    </w:p>
    <w:p w14:paraId="2C58B988" w14:textId="1538540C" w:rsid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a hot dog vendor that wants to offer customizable hot dogs to attract more customers.</w:t>
      </w:r>
    </w:p>
    <w:p w14:paraId="7A2858ED" w14:textId="7A883729" w:rsid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’m a hot dog vendor that wants an inventory system so that I don’t run out of supplies. </w:t>
      </w:r>
    </w:p>
    <w:p w14:paraId="19334323" w14:textId="61716CAF" w:rsidR="00ED1619" w:rsidRP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a hot dog vendor with customers that sometimes need help making decision</w:t>
      </w:r>
      <w:r w:rsidR="001169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that they will be more likely to buy a hot dog. </w:t>
      </w:r>
    </w:p>
    <w:p w14:paraId="23786D77" w14:textId="77777777" w:rsidR="00A63EE7" w:rsidRDefault="00A63EE7" w:rsidP="004A6798">
      <w:pPr>
        <w:pStyle w:val="Heading2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bvzt6nstudiu" w:colFirst="0" w:colLast="0"/>
      <w:bookmarkStart w:id="3" w:name="_buipjw6r54w0" w:colFirst="0" w:colLast="0"/>
      <w:bookmarkEnd w:id="2"/>
      <w:bookmarkEnd w:id="3"/>
    </w:p>
    <w:p w14:paraId="778398F7" w14:textId="38F75396" w:rsidR="00956910" w:rsidRDefault="0090457B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 xml:space="preserve">Collaboration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Teams, GitHub</w:t>
      </w:r>
    </w:p>
    <w:p w14:paraId="13EB9D9E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cv51bca2w6z" w:colFirst="0" w:colLast="0"/>
      <w:bookmarkEnd w:id="4"/>
    </w:p>
    <w:p w14:paraId="3C3BC378" w14:textId="68E0BF3E" w:rsidR="00956910" w:rsidRPr="00A06D17" w:rsidRDefault="008228D8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>Project Management Methodolog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Agile, Scrum</w:t>
      </w:r>
    </w:p>
    <w:p w14:paraId="0450BEFF" w14:textId="77777777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bookmarkStart w:id="5" w:name="_hcab5dqecpze" w:colFirst="0" w:colLast="0"/>
      <w:bookmarkEnd w:id="5"/>
    </w:p>
    <w:sectPr w:rsidR="00956910" w:rsidRPr="00A06D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2555" w14:textId="77777777" w:rsidR="000E3484" w:rsidRDefault="000E3484" w:rsidP="00A06D17">
      <w:pPr>
        <w:spacing w:after="0" w:line="240" w:lineRule="auto"/>
      </w:pPr>
      <w:r>
        <w:separator/>
      </w:r>
    </w:p>
  </w:endnote>
  <w:endnote w:type="continuationSeparator" w:id="0">
    <w:p w14:paraId="55340146" w14:textId="77777777" w:rsidR="000E3484" w:rsidRDefault="000E3484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E7548" w14:textId="77777777" w:rsidR="000E3484" w:rsidRDefault="000E3484" w:rsidP="00A06D17">
      <w:pPr>
        <w:spacing w:after="0" w:line="240" w:lineRule="auto"/>
      </w:pPr>
      <w:r>
        <w:separator/>
      </w:r>
    </w:p>
  </w:footnote>
  <w:footnote w:type="continuationSeparator" w:id="0">
    <w:p w14:paraId="0D67E251" w14:textId="77777777" w:rsidR="000E3484" w:rsidRDefault="000E3484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35982"/>
    <w:multiLevelType w:val="hybridMultilevel"/>
    <w:tmpl w:val="2B92E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47988"/>
    <w:multiLevelType w:val="hybridMultilevel"/>
    <w:tmpl w:val="16CAC652"/>
    <w:lvl w:ilvl="0" w:tplc="6610F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35774"/>
    <w:multiLevelType w:val="multilevel"/>
    <w:tmpl w:val="663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8587C"/>
    <w:multiLevelType w:val="hybridMultilevel"/>
    <w:tmpl w:val="2A822CBC"/>
    <w:lvl w:ilvl="0" w:tplc="F56AA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5F28D2"/>
    <w:multiLevelType w:val="hybridMultilevel"/>
    <w:tmpl w:val="690ED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42EDB"/>
    <w:multiLevelType w:val="hybridMultilevel"/>
    <w:tmpl w:val="80EEA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02F0D"/>
    <w:multiLevelType w:val="hybridMultilevel"/>
    <w:tmpl w:val="47389BE4"/>
    <w:lvl w:ilvl="0" w:tplc="4C38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D2457"/>
    <w:multiLevelType w:val="hybridMultilevel"/>
    <w:tmpl w:val="44BC4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A7F32"/>
    <w:multiLevelType w:val="multilevel"/>
    <w:tmpl w:val="FFF857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D13E95"/>
    <w:multiLevelType w:val="hybridMultilevel"/>
    <w:tmpl w:val="44C24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070BD"/>
    <w:multiLevelType w:val="hybridMultilevel"/>
    <w:tmpl w:val="274CD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7428"/>
    <w:multiLevelType w:val="hybridMultilevel"/>
    <w:tmpl w:val="3836F2D2"/>
    <w:lvl w:ilvl="0" w:tplc="8C26F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674B1"/>
    <w:multiLevelType w:val="hybridMultilevel"/>
    <w:tmpl w:val="4C9C79A0"/>
    <w:lvl w:ilvl="0" w:tplc="C15A3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508E6"/>
    <w:rsid w:val="00067C48"/>
    <w:rsid w:val="000B15DA"/>
    <w:rsid w:val="000E3484"/>
    <w:rsid w:val="0011694E"/>
    <w:rsid w:val="0017167E"/>
    <w:rsid w:val="001C5669"/>
    <w:rsid w:val="001D2684"/>
    <w:rsid w:val="001D7EE1"/>
    <w:rsid w:val="001F5347"/>
    <w:rsid w:val="002112F5"/>
    <w:rsid w:val="002232E3"/>
    <w:rsid w:val="0028430A"/>
    <w:rsid w:val="002A4B3C"/>
    <w:rsid w:val="002B00D7"/>
    <w:rsid w:val="002C329C"/>
    <w:rsid w:val="002C49D2"/>
    <w:rsid w:val="002D103A"/>
    <w:rsid w:val="002D26D6"/>
    <w:rsid w:val="002D5120"/>
    <w:rsid w:val="002F4A87"/>
    <w:rsid w:val="00347074"/>
    <w:rsid w:val="00377699"/>
    <w:rsid w:val="00390B73"/>
    <w:rsid w:val="00397CCE"/>
    <w:rsid w:val="003B78AB"/>
    <w:rsid w:val="0040594E"/>
    <w:rsid w:val="00416826"/>
    <w:rsid w:val="004617B1"/>
    <w:rsid w:val="00465387"/>
    <w:rsid w:val="004744EF"/>
    <w:rsid w:val="004A6798"/>
    <w:rsid w:val="004D3D6E"/>
    <w:rsid w:val="0052669A"/>
    <w:rsid w:val="00542E83"/>
    <w:rsid w:val="00560B47"/>
    <w:rsid w:val="00566044"/>
    <w:rsid w:val="00566ED7"/>
    <w:rsid w:val="00567633"/>
    <w:rsid w:val="00590B93"/>
    <w:rsid w:val="005F6EFC"/>
    <w:rsid w:val="005F7BBB"/>
    <w:rsid w:val="00641967"/>
    <w:rsid w:val="00656E82"/>
    <w:rsid w:val="0068181D"/>
    <w:rsid w:val="00734B43"/>
    <w:rsid w:val="00757C2F"/>
    <w:rsid w:val="00775AF5"/>
    <w:rsid w:val="007A1CB3"/>
    <w:rsid w:val="007B29BF"/>
    <w:rsid w:val="0080162E"/>
    <w:rsid w:val="00820733"/>
    <w:rsid w:val="00820803"/>
    <w:rsid w:val="008228D8"/>
    <w:rsid w:val="00831720"/>
    <w:rsid w:val="00854D3F"/>
    <w:rsid w:val="00872311"/>
    <w:rsid w:val="00895E14"/>
    <w:rsid w:val="008B181A"/>
    <w:rsid w:val="008B4916"/>
    <w:rsid w:val="008E1064"/>
    <w:rsid w:val="008F354E"/>
    <w:rsid w:val="0090457B"/>
    <w:rsid w:val="00956910"/>
    <w:rsid w:val="00970A8E"/>
    <w:rsid w:val="009C56A2"/>
    <w:rsid w:val="00A06D17"/>
    <w:rsid w:val="00A205C6"/>
    <w:rsid w:val="00A42DF3"/>
    <w:rsid w:val="00A46D53"/>
    <w:rsid w:val="00A63EE7"/>
    <w:rsid w:val="00A91541"/>
    <w:rsid w:val="00AD0A46"/>
    <w:rsid w:val="00AD61F6"/>
    <w:rsid w:val="00AE29AE"/>
    <w:rsid w:val="00B17A60"/>
    <w:rsid w:val="00B31594"/>
    <w:rsid w:val="00B54FC0"/>
    <w:rsid w:val="00B90061"/>
    <w:rsid w:val="00BB1430"/>
    <w:rsid w:val="00BC4048"/>
    <w:rsid w:val="00BF265B"/>
    <w:rsid w:val="00C2713F"/>
    <w:rsid w:val="00C442FC"/>
    <w:rsid w:val="00C6353F"/>
    <w:rsid w:val="00C774E3"/>
    <w:rsid w:val="00C9163F"/>
    <w:rsid w:val="00CD6160"/>
    <w:rsid w:val="00CE67B4"/>
    <w:rsid w:val="00D10ACD"/>
    <w:rsid w:val="00D15F28"/>
    <w:rsid w:val="00D22567"/>
    <w:rsid w:val="00D2654F"/>
    <w:rsid w:val="00D32F14"/>
    <w:rsid w:val="00D94D50"/>
    <w:rsid w:val="00DA4A45"/>
    <w:rsid w:val="00DF43E1"/>
    <w:rsid w:val="00DF6B05"/>
    <w:rsid w:val="00E026D1"/>
    <w:rsid w:val="00E25954"/>
    <w:rsid w:val="00E47105"/>
    <w:rsid w:val="00E5038E"/>
    <w:rsid w:val="00E568AA"/>
    <w:rsid w:val="00EB2EE6"/>
    <w:rsid w:val="00EC12FC"/>
    <w:rsid w:val="00EC7174"/>
    <w:rsid w:val="00ED1619"/>
    <w:rsid w:val="00EE424D"/>
    <w:rsid w:val="00F307FF"/>
    <w:rsid w:val="00F3211F"/>
    <w:rsid w:val="00F4512A"/>
    <w:rsid w:val="00FA277C"/>
    <w:rsid w:val="00FC2D01"/>
    <w:rsid w:val="00FD234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Daniel Hixon</cp:lastModifiedBy>
  <cp:revision>2</cp:revision>
  <dcterms:created xsi:type="dcterms:W3CDTF">2021-10-04T16:02:00Z</dcterms:created>
  <dcterms:modified xsi:type="dcterms:W3CDTF">2021-10-04T16:02:00Z</dcterms:modified>
</cp:coreProperties>
</file>